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D0A" w:rsidRPr="00211A11" w:rsidRDefault="00226D0A" w:rsidP="00211A11">
      <w:pPr>
        <w:widowControl w:val="0"/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6D0A" w:rsidRPr="00211A11" w:rsidRDefault="00226D0A" w:rsidP="00211A11">
      <w:pPr>
        <w:widowControl w:val="0"/>
        <w:tabs>
          <w:tab w:val="left" w:pos="5103"/>
        </w:tabs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226D0A" w:rsidRPr="00211A11" w:rsidRDefault="00226D0A" w:rsidP="00211A11">
      <w:pPr>
        <w:widowControl w:val="0"/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5C9D" w:rsidRPr="00211A11" w:rsidRDefault="00EA5C9D" w:rsidP="00211A11">
      <w:pPr>
        <w:widowControl w:val="0"/>
        <w:tabs>
          <w:tab w:val="left" w:pos="5103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М РТ 3 этаж                                                                    </w:t>
      </w:r>
      <w:r w:rsidR="00211A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</w:t>
      </w:r>
      <w:r w:rsidRPr="00211A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7313" w:rsidRPr="00211A11">
        <w:rPr>
          <w:rFonts w:ascii="Times New Roman" w:hAnsi="Times New Roman"/>
          <w:b/>
          <w:color w:val="000000" w:themeColor="text1"/>
          <w:sz w:val="28"/>
          <w:szCs w:val="28"/>
        </w:rPr>
        <w:t>1 июня</w:t>
      </w:r>
      <w:r w:rsidRPr="00211A1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280370" w:rsidRPr="00211A11" w:rsidRDefault="00280370" w:rsidP="00211A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4507E" w:rsidRPr="00211A11" w:rsidRDefault="0094507E" w:rsidP="00211A11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211A11">
        <w:rPr>
          <w:color w:val="000000" w:themeColor="text1"/>
          <w:u w:val="single"/>
        </w:rPr>
        <w:t>Капитальный ремонт объектов образования</w:t>
      </w:r>
    </w:p>
    <w:p w:rsidR="0094507E" w:rsidRPr="00211A11" w:rsidRDefault="0094507E" w:rsidP="00211A11">
      <w:pPr>
        <w:pStyle w:val="ConsPlusTitle"/>
        <w:spacing w:line="360" w:lineRule="auto"/>
        <w:ind w:firstLine="709"/>
        <w:jc w:val="center"/>
        <w:rPr>
          <w:color w:val="000000" w:themeColor="text1"/>
          <w:u w:val="single"/>
        </w:rPr>
      </w:pPr>
      <w:r w:rsidRPr="00211A11">
        <w:rPr>
          <w:color w:val="000000" w:themeColor="text1"/>
          <w:u w:val="single"/>
        </w:rPr>
        <w:t>(общеобразовательные организации, ДОО)</w:t>
      </w:r>
    </w:p>
    <w:p w:rsidR="0094507E" w:rsidRPr="00211A11" w:rsidRDefault="0094507E" w:rsidP="00211A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еречень 2018 года вошло 28 общеобразовательных организаций на сумму 681,96 млн. рублей. </w:t>
      </w:r>
    </w:p>
    <w:p w:rsidR="0094507E" w:rsidRPr="00211A11" w:rsidRDefault="0094507E" w:rsidP="00211A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з них: </w:t>
      </w:r>
    </w:p>
    <w:p w:rsidR="0094507E" w:rsidRPr="00211A11" w:rsidRDefault="0094507E" w:rsidP="00211A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6 муниципальных школ; </w:t>
      </w:r>
    </w:p>
    <w:p w:rsidR="0094507E" w:rsidRPr="00211A11" w:rsidRDefault="0094507E" w:rsidP="00211A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12 коррекционных школ. </w:t>
      </w:r>
    </w:p>
    <w:p w:rsidR="0094507E" w:rsidRPr="00211A11" w:rsidRDefault="0094507E" w:rsidP="00211A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bCs/>
          <w:color w:val="000000" w:themeColor="text1"/>
          <w:sz w:val="28"/>
          <w:szCs w:val="28"/>
        </w:rPr>
        <w:t>И 94 дошкольных образовательных организаций</w:t>
      </w:r>
      <w:r w:rsidR="00211A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сумму </w:t>
      </w:r>
      <w:r w:rsidRPr="00211A11">
        <w:rPr>
          <w:rFonts w:ascii="Times New Roman" w:hAnsi="Times New Roman"/>
          <w:bCs/>
          <w:color w:val="000000" w:themeColor="text1"/>
          <w:sz w:val="28"/>
          <w:szCs w:val="28"/>
        </w:rPr>
        <w:t>1 млрд. 794,47 млн. рублей.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507E" w:rsidRPr="00211A11" w:rsidRDefault="0094507E" w:rsidP="00211A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 состоянию на 31 мая работы ведутся в 15 муниципальных школах из 16. На 3 объектах работы завершены. 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Работы ведутся во всех коррекционных школах. Работы ведутся </w:t>
      </w:r>
      <w:r w:rsidR="00226D0A" w:rsidRPr="00211A11">
        <w:rPr>
          <w:rFonts w:ascii="Times New Roman" w:hAnsi="Times New Roman"/>
          <w:color w:val="000000" w:themeColor="text1"/>
          <w:sz w:val="28"/>
          <w:szCs w:val="28"/>
        </w:rPr>
        <w:t>во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 всех </w:t>
      </w:r>
      <w:r w:rsidR="00226D0A" w:rsidRPr="00211A11">
        <w:rPr>
          <w:rFonts w:ascii="Times New Roman" w:hAnsi="Times New Roman"/>
          <w:color w:val="000000" w:themeColor="text1"/>
          <w:sz w:val="28"/>
          <w:szCs w:val="28"/>
        </w:rPr>
        <w:t>дошкольных образовательных организациях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11A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На 2-х объектах работы завершены. </w:t>
      </w:r>
    </w:p>
    <w:p w:rsidR="0094507E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4507E" w:rsidRPr="00211A11" w:rsidRDefault="0094507E" w:rsidP="00211A11">
      <w:pPr>
        <w:pStyle w:val="a6"/>
        <w:widowControl w:val="0"/>
        <w:spacing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11A1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94507E" w:rsidRPr="00211A11" w:rsidRDefault="0094507E" w:rsidP="00211A11">
      <w:pPr>
        <w:pStyle w:val="a6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2018 году запланирован капитальный ремонт 14</w:t>
      </w:r>
      <w:r w:rsidRPr="00211A1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ти</w:t>
      </w:r>
      <w:r w:rsidRPr="00211A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их оздоровительных лагерей (112,0 млн. рублей), строительство 6</w:t>
      </w:r>
      <w:r w:rsidRPr="00211A1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-ти </w:t>
      </w:r>
      <w:r w:rsidRPr="00211A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тских оздоровительных лагерей (40,5 млн. рублей) и реконструкция 1</w:t>
      </w:r>
      <w:r w:rsidRPr="00211A1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-го</w:t>
      </w:r>
      <w:r w:rsidRPr="00211A1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етского оздоровительного лагеря (40,0 млн. рублей). 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1 мая </w:t>
      </w:r>
      <w:r w:rsidR="00C51A7C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C5212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13 </w:t>
      </w:r>
      <w:r w:rsidR="00FC5212" w:rsidRPr="00211A1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ъектах работы завершены. В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едутся </w:t>
      </w:r>
      <w:r w:rsidR="00FC5212" w:rsidRPr="00211A11">
        <w:rPr>
          <w:rFonts w:ascii="Times New Roman" w:hAnsi="Times New Roman"/>
          <w:color w:val="000000" w:themeColor="text1"/>
          <w:sz w:val="28"/>
          <w:szCs w:val="28"/>
        </w:rPr>
        <w:t>работы</w:t>
      </w:r>
      <w:r w:rsidR="00C51A7C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 (ремонт наружных сетей) 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D41677" w:rsidRPr="00211A11">
        <w:rPr>
          <w:rFonts w:ascii="Times New Roman" w:hAnsi="Times New Roman"/>
          <w:color w:val="000000" w:themeColor="text1"/>
          <w:sz w:val="28"/>
          <w:szCs w:val="28"/>
        </w:rPr>
        <w:t>одном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FC5212" w:rsidRPr="00211A1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26D0A" w:rsidRPr="00211A1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6D0A" w:rsidRPr="00211A11" w:rsidRDefault="00226D0A" w:rsidP="00211A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4507E" w:rsidRPr="00211A11" w:rsidRDefault="0094507E" w:rsidP="00211A1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11A1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создаваемых ресурсных центров (колледжей)</w:t>
      </w:r>
    </w:p>
    <w:p w:rsidR="0094507E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="00226D0A" w:rsidRPr="00211A11">
        <w:rPr>
          <w:rFonts w:ascii="Times New Roman" w:hAnsi="Times New Roman"/>
          <w:color w:val="000000" w:themeColor="text1"/>
          <w:sz w:val="28"/>
          <w:szCs w:val="28"/>
        </w:rPr>
        <w:t>681,38 млн. рублей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. Запланирован ремонт 11-ти профессиональных образовательных организаций. </w:t>
      </w:r>
    </w:p>
    <w:p w:rsidR="0094507E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1 мая работы ведутся на всех объектах. </w:t>
      </w:r>
    </w:p>
    <w:p w:rsidR="0094507E" w:rsidRPr="00211A11" w:rsidRDefault="0094507E" w:rsidP="00211A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4507E" w:rsidRPr="00211A11" w:rsidRDefault="0094507E" w:rsidP="00211A1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11A1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объектов культурного назначения</w:t>
      </w:r>
    </w:p>
    <w:p w:rsidR="0094507E" w:rsidRPr="00211A11" w:rsidRDefault="00226D0A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42-х объектов культурного назначения. 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>342,975 млн. рублей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4507E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>По состоянию на 31 мая работы ведутся на всех объектах. На 5-ти объектах работы завершены.</w:t>
      </w:r>
    </w:p>
    <w:p w:rsidR="0094507E" w:rsidRPr="00211A11" w:rsidRDefault="0094507E" w:rsidP="00211A11">
      <w:pPr>
        <w:widowControl w:val="0"/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4507E" w:rsidRPr="00211A11" w:rsidRDefault="0094507E" w:rsidP="00211A1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11A1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дростковых клубов и укрепление материальной базы</w:t>
      </w:r>
    </w:p>
    <w:p w:rsidR="0094507E" w:rsidRPr="00211A11" w:rsidRDefault="00226D0A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28-ми подростковых клубов и укрепление их материальной базы. 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100,0 млн. рублей. </w:t>
      </w:r>
    </w:p>
    <w:p w:rsidR="0094507E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>По состоянию на 31 мая работы ведутся на 26 объектах. На 2-х объектах работы завершены.</w:t>
      </w:r>
    </w:p>
    <w:p w:rsidR="0094507E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94507E" w:rsidRPr="00211A11" w:rsidRDefault="0094507E" w:rsidP="00211A1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11A1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зданий (помещений) исполнительных комитетов (Советов) поселений муниципальных образований Республики Татарстан</w:t>
      </w:r>
    </w:p>
    <w:p w:rsidR="0094507E" w:rsidRPr="00211A11" w:rsidRDefault="00211A11" w:rsidP="00211A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>В 2018 году запланирован капитальный ремонт 38-ми зданий (помещений) исполнительных комитетов (Советов) поселений муниципальных образований и строительство 10 объектов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>100,0 млн. рублей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4507E" w:rsidRPr="00211A1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4507E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31 мая работы ведутся на 25-ти объектах. На 13-ти объектах работы завершены. </w:t>
      </w:r>
    </w:p>
    <w:p w:rsidR="00AE322A" w:rsidRPr="00211A11" w:rsidRDefault="00AE322A" w:rsidP="00211A11">
      <w:pPr>
        <w:pStyle w:val="a6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4507E" w:rsidRPr="00211A11" w:rsidRDefault="0094507E" w:rsidP="00211A1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11A1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учреждений социального обслуживания Республики Татарстан</w:t>
      </w:r>
    </w:p>
    <w:p w:rsidR="0094507E" w:rsidRPr="00211A11" w:rsidRDefault="00211A11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34-х учреждений социального обслуживания и социальной защиты РТ. 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>121,3 млн. рублей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4507E" w:rsidRPr="00211A11" w:rsidRDefault="0094507E" w:rsidP="00211A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>По состоянию на 31 мая работы ведутся на 32-х объектах. На 2-х объектах работы завершены.</w:t>
      </w:r>
    </w:p>
    <w:p w:rsidR="0094507E" w:rsidRPr="00211A11" w:rsidRDefault="0094507E" w:rsidP="00211A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507E" w:rsidRPr="00211A11" w:rsidRDefault="0094507E" w:rsidP="00211A1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211A11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помещений муниципальных архивов Республики Татарстан</w:t>
      </w:r>
    </w:p>
    <w:p w:rsidR="0094507E" w:rsidRPr="00211A11" w:rsidRDefault="00211A11" w:rsidP="00211A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19-ти помещений муниципальных архивов Республики Татарстан. </w:t>
      </w:r>
      <w:r w:rsidR="0094507E"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программы составляет </w:t>
      </w:r>
      <w:r w:rsidRPr="00211A11">
        <w:rPr>
          <w:rFonts w:ascii="Times New Roman" w:hAnsi="Times New Roman"/>
          <w:color w:val="000000" w:themeColor="text1"/>
          <w:sz w:val="28"/>
          <w:szCs w:val="28"/>
        </w:rPr>
        <w:t xml:space="preserve">50,0 млн. рублей. </w:t>
      </w:r>
    </w:p>
    <w:p w:rsidR="0094507E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>По состоянию на 31 мая работы ведутся на 11-ти объектах из         19-ти. На 8-ми объектах работы завершены.</w:t>
      </w:r>
      <w:r w:rsidRPr="00211A1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211A11" w:rsidRPr="00211A11" w:rsidRDefault="00211A11" w:rsidP="00211A1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4507E" w:rsidRPr="00211A11" w:rsidRDefault="0094507E" w:rsidP="00211A1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bookmarkStart w:id="0" w:name="_GoBack"/>
      <w:r w:rsidRPr="00211A1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Капитальный ремонт зданий</w:t>
      </w:r>
    </w:p>
    <w:p w:rsidR="0094507E" w:rsidRPr="00211A11" w:rsidRDefault="0094507E" w:rsidP="00211A1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11A1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мбулаторно-поликлинических учреждений</w:t>
      </w:r>
    </w:p>
    <w:bookmarkEnd w:id="0"/>
    <w:p w:rsidR="0094507E" w:rsidRPr="00211A11" w:rsidRDefault="0094507E" w:rsidP="00211A11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211A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Программе 2018 года запланирован капитальный ремонт 120-ти зданий амбулаторно-поликлинических учреждений на общую сумму 3 195,72 млн. рублей</w:t>
      </w:r>
      <w:r w:rsidR="00211A11" w:rsidRPr="00211A1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972FDC" w:rsidRPr="00211A11" w:rsidRDefault="0094507E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11">
        <w:rPr>
          <w:rFonts w:ascii="Times New Roman" w:hAnsi="Times New Roman"/>
          <w:color w:val="000000" w:themeColor="text1"/>
          <w:sz w:val="28"/>
          <w:szCs w:val="28"/>
        </w:rPr>
        <w:t>По состоянию на 31 мая начаты подготовительные работы на 77-ми объектах из 120-ти. На 1 объекте работы завершены.</w:t>
      </w:r>
    </w:p>
    <w:p w:rsidR="00972FDC" w:rsidRPr="00211A11" w:rsidRDefault="00972FDC" w:rsidP="00211A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2FDC" w:rsidRPr="00211A11" w:rsidRDefault="00972FDC" w:rsidP="00211A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72FDC" w:rsidRPr="00211A11" w:rsidRDefault="00972FDC" w:rsidP="00211A1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x-none"/>
        </w:rPr>
      </w:pPr>
    </w:p>
    <w:sectPr w:rsidR="00972FDC" w:rsidRPr="00211A11" w:rsidSect="0054715A">
      <w:footerReference w:type="default" r:id="rId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B29" w:rsidRDefault="00B02B29" w:rsidP="0054715A">
      <w:pPr>
        <w:spacing w:after="0" w:line="240" w:lineRule="auto"/>
      </w:pPr>
      <w:r>
        <w:separator/>
      </w:r>
    </w:p>
  </w:endnote>
  <w:endnote w:type="continuationSeparator" w:id="0">
    <w:p w:rsidR="00B02B29" w:rsidRDefault="00B02B29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12" w:rsidRDefault="00FC521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211A11">
      <w:rPr>
        <w:noProof/>
      </w:rPr>
      <w:t>1</w:t>
    </w:r>
    <w:r>
      <w:rPr>
        <w:noProof/>
      </w:rPr>
      <w:fldChar w:fldCharType="end"/>
    </w:r>
  </w:p>
  <w:p w:rsidR="00FC5212" w:rsidRDefault="00FC52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B29" w:rsidRDefault="00B02B29" w:rsidP="0054715A">
      <w:pPr>
        <w:spacing w:after="0" w:line="240" w:lineRule="auto"/>
      </w:pPr>
      <w:r>
        <w:separator/>
      </w:r>
    </w:p>
  </w:footnote>
  <w:footnote w:type="continuationSeparator" w:id="0">
    <w:p w:rsidR="00B02B29" w:rsidRDefault="00B02B29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="Calibri" w:hAnsi="Calibri" w:cs="Arial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2"/>
  </w:num>
  <w:num w:numId="4">
    <w:abstractNumId w:val="23"/>
  </w:num>
  <w:num w:numId="5">
    <w:abstractNumId w:val="20"/>
  </w:num>
  <w:num w:numId="6">
    <w:abstractNumId w:val="1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"/>
  </w:num>
  <w:num w:numId="13">
    <w:abstractNumId w:val="10"/>
  </w:num>
  <w:num w:numId="14">
    <w:abstractNumId w:val="1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5"/>
  </w:num>
  <w:num w:numId="28">
    <w:abstractNumId w:val="26"/>
  </w:num>
  <w:num w:numId="29">
    <w:abstractNumId w:val="7"/>
  </w:num>
  <w:num w:numId="30">
    <w:abstractNumId w:val="2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593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2060E"/>
    <w:rsid w:val="00020830"/>
    <w:rsid w:val="00020AF2"/>
    <w:rsid w:val="0002129D"/>
    <w:rsid w:val="000212FE"/>
    <w:rsid w:val="000215AC"/>
    <w:rsid w:val="000218A6"/>
    <w:rsid w:val="00021B0A"/>
    <w:rsid w:val="00022023"/>
    <w:rsid w:val="00022236"/>
    <w:rsid w:val="0002259A"/>
    <w:rsid w:val="00022C94"/>
    <w:rsid w:val="0002348A"/>
    <w:rsid w:val="000241E8"/>
    <w:rsid w:val="00024236"/>
    <w:rsid w:val="00024B15"/>
    <w:rsid w:val="00024DD3"/>
    <w:rsid w:val="0002591E"/>
    <w:rsid w:val="0002596E"/>
    <w:rsid w:val="000259B7"/>
    <w:rsid w:val="00025C3D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04D"/>
    <w:rsid w:val="00031126"/>
    <w:rsid w:val="00031131"/>
    <w:rsid w:val="00031385"/>
    <w:rsid w:val="000316BB"/>
    <w:rsid w:val="00032178"/>
    <w:rsid w:val="00033012"/>
    <w:rsid w:val="00033C3A"/>
    <w:rsid w:val="000343C5"/>
    <w:rsid w:val="00034948"/>
    <w:rsid w:val="00034B84"/>
    <w:rsid w:val="00034D2E"/>
    <w:rsid w:val="0003500D"/>
    <w:rsid w:val="00035F24"/>
    <w:rsid w:val="000372DA"/>
    <w:rsid w:val="00037B0E"/>
    <w:rsid w:val="00037E53"/>
    <w:rsid w:val="000402E6"/>
    <w:rsid w:val="00040460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1E3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72AC"/>
    <w:rsid w:val="00057A40"/>
    <w:rsid w:val="00057D9B"/>
    <w:rsid w:val="0006055A"/>
    <w:rsid w:val="00060C76"/>
    <w:rsid w:val="00060EBD"/>
    <w:rsid w:val="00061253"/>
    <w:rsid w:val="0006153C"/>
    <w:rsid w:val="0006170C"/>
    <w:rsid w:val="000619E2"/>
    <w:rsid w:val="0006242B"/>
    <w:rsid w:val="000624F7"/>
    <w:rsid w:val="00062E92"/>
    <w:rsid w:val="00062FDF"/>
    <w:rsid w:val="000634BF"/>
    <w:rsid w:val="000638DC"/>
    <w:rsid w:val="00063DE8"/>
    <w:rsid w:val="0006409D"/>
    <w:rsid w:val="00064A5A"/>
    <w:rsid w:val="0006515C"/>
    <w:rsid w:val="0006529A"/>
    <w:rsid w:val="0006579F"/>
    <w:rsid w:val="00065D49"/>
    <w:rsid w:val="00066E0F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6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6E3"/>
    <w:rsid w:val="000747FA"/>
    <w:rsid w:val="00075901"/>
    <w:rsid w:val="000759F3"/>
    <w:rsid w:val="00075B61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3A18"/>
    <w:rsid w:val="00083CB9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E66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8A6"/>
    <w:rsid w:val="000A7E28"/>
    <w:rsid w:val="000B046B"/>
    <w:rsid w:val="000B04FF"/>
    <w:rsid w:val="000B0E33"/>
    <w:rsid w:val="000B1217"/>
    <w:rsid w:val="000B12FC"/>
    <w:rsid w:val="000B1D70"/>
    <w:rsid w:val="000B1E80"/>
    <w:rsid w:val="000B2163"/>
    <w:rsid w:val="000B28E5"/>
    <w:rsid w:val="000B29FE"/>
    <w:rsid w:val="000B3852"/>
    <w:rsid w:val="000B3B30"/>
    <w:rsid w:val="000B4852"/>
    <w:rsid w:val="000B56AA"/>
    <w:rsid w:val="000B577E"/>
    <w:rsid w:val="000B585A"/>
    <w:rsid w:val="000B5C5A"/>
    <w:rsid w:val="000B6D6C"/>
    <w:rsid w:val="000B71E0"/>
    <w:rsid w:val="000B75A5"/>
    <w:rsid w:val="000B76DE"/>
    <w:rsid w:val="000C03B9"/>
    <w:rsid w:val="000C07F3"/>
    <w:rsid w:val="000C090B"/>
    <w:rsid w:val="000C0D93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2E79"/>
    <w:rsid w:val="000C335C"/>
    <w:rsid w:val="000C35DE"/>
    <w:rsid w:val="000C3AD1"/>
    <w:rsid w:val="000C437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451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197"/>
    <w:rsid w:val="000D52F0"/>
    <w:rsid w:val="000D5590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120"/>
    <w:rsid w:val="000E28CF"/>
    <w:rsid w:val="000E3A95"/>
    <w:rsid w:val="000E3D5E"/>
    <w:rsid w:val="000E3E86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28E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BDB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965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4FC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3A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632"/>
    <w:rsid w:val="00126A1D"/>
    <w:rsid w:val="001276E4"/>
    <w:rsid w:val="0012792C"/>
    <w:rsid w:val="00127992"/>
    <w:rsid w:val="00127EFA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56"/>
    <w:rsid w:val="00133193"/>
    <w:rsid w:val="00133BFC"/>
    <w:rsid w:val="0013404D"/>
    <w:rsid w:val="00134519"/>
    <w:rsid w:val="001348D0"/>
    <w:rsid w:val="00134D03"/>
    <w:rsid w:val="00134E97"/>
    <w:rsid w:val="00134EF1"/>
    <w:rsid w:val="00134F0A"/>
    <w:rsid w:val="00135AED"/>
    <w:rsid w:val="00135CBB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5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4C9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3A76"/>
    <w:rsid w:val="00183FF9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728"/>
    <w:rsid w:val="00196C9A"/>
    <w:rsid w:val="00196F9C"/>
    <w:rsid w:val="00197316"/>
    <w:rsid w:val="00197EAB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3EA1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185"/>
    <w:rsid w:val="001B03EF"/>
    <w:rsid w:val="001B1111"/>
    <w:rsid w:val="001B16FA"/>
    <w:rsid w:val="001B1A8A"/>
    <w:rsid w:val="001B1DA1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8A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2A54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603"/>
    <w:rsid w:val="001D373C"/>
    <w:rsid w:val="001D3EF3"/>
    <w:rsid w:val="001D448F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7BB"/>
    <w:rsid w:val="00207C22"/>
    <w:rsid w:val="00207D79"/>
    <w:rsid w:val="00211077"/>
    <w:rsid w:val="0021117D"/>
    <w:rsid w:val="002115AD"/>
    <w:rsid w:val="002119D8"/>
    <w:rsid w:val="00211A11"/>
    <w:rsid w:val="00211E16"/>
    <w:rsid w:val="002120A4"/>
    <w:rsid w:val="002121EC"/>
    <w:rsid w:val="0021271D"/>
    <w:rsid w:val="00212D12"/>
    <w:rsid w:val="00212E1C"/>
    <w:rsid w:val="00213595"/>
    <w:rsid w:val="00213D9A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A1"/>
    <w:rsid w:val="00217DD1"/>
    <w:rsid w:val="002200AA"/>
    <w:rsid w:val="0022079A"/>
    <w:rsid w:val="002207F0"/>
    <w:rsid w:val="002209D5"/>
    <w:rsid w:val="00220AD3"/>
    <w:rsid w:val="00220DD8"/>
    <w:rsid w:val="00221A43"/>
    <w:rsid w:val="00221C1E"/>
    <w:rsid w:val="00221EFE"/>
    <w:rsid w:val="00222172"/>
    <w:rsid w:val="00222733"/>
    <w:rsid w:val="002227F3"/>
    <w:rsid w:val="00222B04"/>
    <w:rsid w:val="00222B22"/>
    <w:rsid w:val="00222D73"/>
    <w:rsid w:val="00223DC4"/>
    <w:rsid w:val="0022401F"/>
    <w:rsid w:val="0022424F"/>
    <w:rsid w:val="002242C9"/>
    <w:rsid w:val="00224679"/>
    <w:rsid w:val="0022480A"/>
    <w:rsid w:val="00224974"/>
    <w:rsid w:val="00224D89"/>
    <w:rsid w:val="00224F44"/>
    <w:rsid w:val="002257CC"/>
    <w:rsid w:val="00225D91"/>
    <w:rsid w:val="00225F40"/>
    <w:rsid w:val="00226C93"/>
    <w:rsid w:val="00226D0A"/>
    <w:rsid w:val="00227960"/>
    <w:rsid w:val="00227D76"/>
    <w:rsid w:val="00227E0F"/>
    <w:rsid w:val="00227E75"/>
    <w:rsid w:val="0023012E"/>
    <w:rsid w:val="00230880"/>
    <w:rsid w:val="00230C46"/>
    <w:rsid w:val="00230C9B"/>
    <w:rsid w:val="00231DB5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BBB"/>
    <w:rsid w:val="00234C83"/>
    <w:rsid w:val="0023552E"/>
    <w:rsid w:val="00235C16"/>
    <w:rsid w:val="0023618A"/>
    <w:rsid w:val="00236279"/>
    <w:rsid w:val="002367F3"/>
    <w:rsid w:val="00236CAA"/>
    <w:rsid w:val="00236DA6"/>
    <w:rsid w:val="00237138"/>
    <w:rsid w:val="00237301"/>
    <w:rsid w:val="00237473"/>
    <w:rsid w:val="00237B2A"/>
    <w:rsid w:val="00237C49"/>
    <w:rsid w:val="00237DA6"/>
    <w:rsid w:val="00240322"/>
    <w:rsid w:val="002408D0"/>
    <w:rsid w:val="002409F6"/>
    <w:rsid w:val="00240BDC"/>
    <w:rsid w:val="0024178F"/>
    <w:rsid w:val="00241971"/>
    <w:rsid w:val="00241A25"/>
    <w:rsid w:val="0024211F"/>
    <w:rsid w:val="0024304D"/>
    <w:rsid w:val="002431C6"/>
    <w:rsid w:val="00244257"/>
    <w:rsid w:val="00244342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E6"/>
    <w:rsid w:val="0025326B"/>
    <w:rsid w:val="00253B54"/>
    <w:rsid w:val="00254026"/>
    <w:rsid w:val="00254845"/>
    <w:rsid w:val="00254A16"/>
    <w:rsid w:val="00256221"/>
    <w:rsid w:val="0025640D"/>
    <w:rsid w:val="0025661E"/>
    <w:rsid w:val="002569E8"/>
    <w:rsid w:val="00256A96"/>
    <w:rsid w:val="00256B2F"/>
    <w:rsid w:val="00256BAF"/>
    <w:rsid w:val="0025730D"/>
    <w:rsid w:val="0025779E"/>
    <w:rsid w:val="00257A60"/>
    <w:rsid w:val="00257F85"/>
    <w:rsid w:val="002600D2"/>
    <w:rsid w:val="00260495"/>
    <w:rsid w:val="0026082B"/>
    <w:rsid w:val="00260FE5"/>
    <w:rsid w:val="00261467"/>
    <w:rsid w:val="00261935"/>
    <w:rsid w:val="00261E7E"/>
    <w:rsid w:val="00262536"/>
    <w:rsid w:val="002627A2"/>
    <w:rsid w:val="00262F30"/>
    <w:rsid w:val="002631D6"/>
    <w:rsid w:val="00263263"/>
    <w:rsid w:val="002634B8"/>
    <w:rsid w:val="00264807"/>
    <w:rsid w:val="00264EEF"/>
    <w:rsid w:val="00264F50"/>
    <w:rsid w:val="002656A8"/>
    <w:rsid w:val="00266431"/>
    <w:rsid w:val="0026661C"/>
    <w:rsid w:val="0026664E"/>
    <w:rsid w:val="00266922"/>
    <w:rsid w:val="00266A70"/>
    <w:rsid w:val="00266D34"/>
    <w:rsid w:val="00266ED9"/>
    <w:rsid w:val="002671EC"/>
    <w:rsid w:val="00267637"/>
    <w:rsid w:val="002678A0"/>
    <w:rsid w:val="00267A06"/>
    <w:rsid w:val="0027040D"/>
    <w:rsid w:val="00270573"/>
    <w:rsid w:val="00270B58"/>
    <w:rsid w:val="00270CB9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370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4BE"/>
    <w:rsid w:val="00285680"/>
    <w:rsid w:val="00285B5C"/>
    <w:rsid w:val="00285BAF"/>
    <w:rsid w:val="002860DF"/>
    <w:rsid w:val="002863DB"/>
    <w:rsid w:val="002865B6"/>
    <w:rsid w:val="00286E97"/>
    <w:rsid w:val="002873C0"/>
    <w:rsid w:val="002876CE"/>
    <w:rsid w:val="00287708"/>
    <w:rsid w:val="00287789"/>
    <w:rsid w:val="00287BF1"/>
    <w:rsid w:val="002902B7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B04"/>
    <w:rsid w:val="00292F46"/>
    <w:rsid w:val="00292F58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ED9"/>
    <w:rsid w:val="00297F5A"/>
    <w:rsid w:val="002A02AF"/>
    <w:rsid w:val="002A06D5"/>
    <w:rsid w:val="002A17D2"/>
    <w:rsid w:val="002A1B16"/>
    <w:rsid w:val="002A1B1F"/>
    <w:rsid w:val="002A20A1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5DC"/>
    <w:rsid w:val="002A75F8"/>
    <w:rsid w:val="002A7812"/>
    <w:rsid w:val="002A7A36"/>
    <w:rsid w:val="002A7EEB"/>
    <w:rsid w:val="002B025C"/>
    <w:rsid w:val="002B0A6F"/>
    <w:rsid w:val="002B0B6D"/>
    <w:rsid w:val="002B16F1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0C13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556"/>
    <w:rsid w:val="002E6B0B"/>
    <w:rsid w:val="002E6BAB"/>
    <w:rsid w:val="002E7604"/>
    <w:rsid w:val="002E7787"/>
    <w:rsid w:val="002E784A"/>
    <w:rsid w:val="002E7C39"/>
    <w:rsid w:val="002F0B26"/>
    <w:rsid w:val="002F0FD1"/>
    <w:rsid w:val="002F1390"/>
    <w:rsid w:val="002F1909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BC5"/>
    <w:rsid w:val="002F4FD5"/>
    <w:rsid w:val="002F5227"/>
    <w:rsid w:val="002F5A46"/>
    <w:rsid w:val="002F5DA5"/>
    <w:rsid w:val="002F6090"/>
    <w:rsid w:val="002F74E6"/>
    <w:rsid w:val="002F75CE"/>
    <w:rsid w:val="002F7BE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2823"/>
    <w:rsid w:val="00303356"/>
    <w:rsid w:val="0030389F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A49"/>
    <w:rsid w:val="00313BA7"/>
    <w:rsid w:val="00313F09"/>
    <w:rsid w:val="00313F94"/>
    <w:rsid w:val="003142DD"/>
    <w:rsid w:val="00314498"/>
    <w:rsid w:val="003146B4"/>
    <w:rsid w:val="00314916"/>
    <w:rsid w:val="00314F2C"/>
    <w:rsid w:val="0031588D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B98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CB0"/>
    <w:rsid w:val="00351E1E"/>
    <w:rsid w:val="00351FDA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C3F"/>
    <w:rsid w:val="00365672"/>
    <w:rsid w:val="00366197"/>
    <w:rsid w:val="0036632E"/>
    <w:rsid w:val="00366814"/>
    <w:rsid w:val="0036687A"/>
    <w:rsid w:val="00366900"/>
    <w:rsid w:val="003672BE"/>
    <w:rsid w:val="0036732F"/>
    <w:rsid w:val="00367482"/>
    <w:rsid w:val="003675B9"/>
    <w:rsid w:val="00367B91"/>
    <w:rsid w:val="0037033A"/>
    <w:rsid w:val="00370793"/>
    <w:rsid w:val="00370878"/>
    <w:rsid w:val="00370A34"/>
    <w:rsid w:val="00370BEA"/>
    <w:rsid w:val="00370C63"/>
    <w:rsid w:val="00370D6F"/>
    <w:rsid w:val="003711FB"/>
    <w:rsid w:val="00371608"/>
    <w:rsid w:val="003717F5"/>
    <w:rsid w:val="0037190E"/>
    <w:rsid w:val="00373526"/>
    <w:rsid w:val="0037367E"/>
    <w:rsid w:val="0037398F"/>
    <w:rsid w:val="00373AE9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77B0F"/>
    <w:rsid w:val="0038027B"/>
    <w:rsid w:val="00380A6E"/>
    <w:rsid w:val="00380C39"/>
    <w:rsid w:val="00381391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30E"/>
    <w:rsid w:val="00394737"/>
    <w:rsid w:val="003947F1"/>
    <w:rsid w:val="0039490E"/>
    <w:rsid w:val="00394C59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114"/>
    <w:rsid w:val="003A551E"/>
    <w:rsid w:val="003A557E"/>
    <w:rsid w:val="003A56AA"/>
    <w:rsid w:val="003A5980"/>
    <w:rsid w:val="003A634D"/>
    <w:rsid w:val="003A6453"/>
    <w:rsid w:val="003A6552"/>
    <w:rsid w:val="003A6660"/>
    <w:rsid w:val="003A667B"/>
    <w:rsid w:val="003A67CB"/>
    <w:rsid w:val="003A717E"/>
    <w:rsid w:val="003A7349"/>
    <w:rsid w:val="003A7C0D"/>
    <w:rsid w:val="003B01EC"/>
    <w:rsid w:val="003B0890"/>
    <w:rsid w:val="003B0B68"/>
    <w:rsid w:val="003B0D07"/>
    <w:rsid w:val="003B1636"/>
    <w:rsid w:val="003B1DA1"/>
    <w:rsid w:val="003B2197"/>
    <w:rsid w:val="003B3BDA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9AD"/>
    <w:rsid w:val="003C1F75"/>
    <w:rsid w:val="003C2163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D34"/>
    <w:rsid w:val="003C5E10"/>
    <w:rsid w:val="003C6207"/>
    <w:rsid w:val="003C68A1"/>
    <w:rsid w:val="003C6CF2"/>
    <w:rsid w:val="003C6DC1"/>
    <w:rsid w:val="003C7434"/>
    <w:rsid w:val="003C7708"/>
    <w:rsid w:val="003C7D5A"/>
    <w:rsid w:val="003D0210"/>
    <w:rsid w:val="003D0BDA"/>
    <w:rsid w:val="003D0ECB"/>
    <w:rsid w:val="003D0ED7"/>
    <w:rsid w:val="003D1CAD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E4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4ACB"/>
    <w:rsid w:val="003F5E1C"/>
    <w:rsid w:val="003F65D2"/>
    <w:rsid w:val="003F65F3"/>
    <w:rsid w:val="003F6B29"/>
    <w:rsid w:val="003F6CC4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F7D"/>
    <w:rsid w:val="004065D3"/>
    <w:rsid w:val="00406607"/>
    <w:rsid w:val="00406635"/>
    <w:rsid w:val="00406648"/>
    <w:rsid w:val="0040684D"/>
    <w:rsid w:val="00406D24"/>
    <w:rsid w:val="00406F6D"/>
    <w:rsid w:val="00407182"/>
    <w:rsid w:val="00407293"/>
    <w:rsid w:val="0040781F"/>
    <w:rsid w:val="00407FD8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6BCB"/>
    <w:rsid w:val="00417248"/>
    <w:rsid w:val="00417611"/>
    <w:rsid w:val="00417638"/>
    <w:rsid w:val="0041780B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5B2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C55"/>
    <w:rsid w:val="00432E9D"/>
    <w:rsid w:val="00432F7E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608"/>
    <w:rsid w:val="00440E63"/>
    <w:rsid w:val="0044124B"/>
    <w:rsid w:val="004412A6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583"/>
    <w:rsid w:val="0045375A"/>
    <w:rsid w:val="004542D0"/>
    <w:rsid w:val="00454469"/>
    <w:rsid w:val="0045449F"/>
    <w:rsid w:val="00454A6E"/>
    <w:rsid w:val="00454AF6"/>
    <w:rsid w:val="00454CDC"/>
    <w:rsid w:val="00454EF2"/>
    <w:rsid w:val="00455373"/>
    <w:rsid w:val="00455B90"/>
    <w:rsid w:val="00455BC7"/>
    <w:rsid w:val="00455E5E"/>
    <w:rsid w:val="00455EE8"/>
    <w:rsid w:val="00456240"/>
    <w:rsid w:val="0045654A"/>
    <w:rsid w:val="00456695"/>
    <w:rsid w:val="00456DCA"/>
    <w:rsid w:val="004579D4"/>
    <w:rsid w:val="00460019"/>
    <w:rsid w:val="00460214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466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975"/>
    <w:rsid w:val="00470ACA"/>
    <w:rsid w:val="00470AE4"/>
    <w:rsid w:val="004710FB"/>
    <w:rsid w:val="0047136C"/>
    <w:rsid w:val="00471509"/>
    <w:rsid w:val="00471AD2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51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A0337"/>
    <w:rsid w:val="004A03E8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466"/>
    <w:rsid w:val="004A480F"/>
    <w:rsid w:val="004A49C8"/>
    <w:rsid w:val="004A4AF4"/>
    <w:rsid w:val="004A4CC6"/>
    <w:rsid w:val="004A5248"/>
    <w:rsid w:val="004A551E"/>
    <w:rsid w:val="004A5AD7"/>
    <w:rsid w:val="004A63E5"/>
    <w:rsid w:val="004A697A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5AD4"/>
    <w:rsid w:val="004B6158"/>
    <w:rsid w:val="004B687F"/>
    <w:rsid w:val="004B6881"/>
    <w:rsid w:val="004B6A6E"/>
    <w:rsid w:val="004B6D1F"/>
    <w:rsid w:val="004B7194"/>
    <w:rsid w:val="004B7433"/>
    <w:rsid w:val="004B7669"/>
    <w:rsid w:val="004B78E1"/>
    <w:rsid w:val="004B7AD2"/>
    <w:rsid w:val="004C0732"/>
    <w:rsid w:val="004C075F"/>
    <w:rsid w:val="004C0F27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73D"/>
    <w:rsid w:val="004C488D"/>
    <w:rsid w:val="004C4D5A"/>
    <w:rsid w:val="004C54C7"/>
    <w:rsid w:val="004C5560"/>
    <w:rsid w:val="004C55A2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531E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E0F0C"/>
    <w:rsid w:val="004E0F94"/>
    <w:rsid w:val="004E1679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A6"/>
    <w:rsid w:val="004F4CF8"/>
    <w:rsid w:val="004F50D0"/>
    <w:rsid w:val="004F5280"/>
    <w:rsid w:val="004F561D"/>
    <w:rsid w:val="004F58B4"/>
    <w:rsid w:val="004F5D12"/>
    <w:rsid w:val="004F6E82"/>
    <w:rsid w:val="004F720F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11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641"/>
    <w:rsid w:val="00520CA6"/>
    <w:rsid w:val="00521058"/>
    <w:rsid w:val="005210BD"/>
    <w:rsid w:val="005214A4"/>
    <w:rsid w:val="00521A0B"/>
    <w:rsid w:val="00521ACF"/>
    <w:rsid w:val="00521BB0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CBC"/>
    <w:rsid w:val="0054111D"/>
    <w:rsid w:val="005412A3"/>
    <w:rsid w:val="005416BD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698"/>
    <w:rsid w:val="00543722"/>
    <w:rsid w:val="00543ABF"/>
    <w:rsid w:val="005441A8"/>
    <w:rsid w:val="005441E6"/>
    <w:rsid w:val="00544596"/>
    <w:rsid w:val="005445D9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2D2A"/>
    <w:rsid w:val="0056302F"/>
    <w:rsid w:val="00563136"/>
    <w:rsid w:val="005631B6"/>
    <w:rsid w:val="005632A2"/>
    <w:rsid w:val="00563576"/>
    <w:rsid w:val="00563EA7"/>
    <w:rsid w:val="00563FD5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123"/>
    <w:rsid w:val="0056726C"/>
    <w:rsid w:val="005678E0"/>
    <w:rsid w:val="00567FB8"/>
    <w:rsid w:val="00570163"/>
    <w:rsid w:val="00570275"/>
    <w:rsid w:val="005703E7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80C"/>
    <w:rsid w:val="00575CB5"/>
    <w:rsid w:val="00575F7E"/>
    <w:rsid w:val="00577B8C"/>
    <w:rsid w:val="00577C85"/>
    <w:rsid w:val="00580202"/>
    <w:rsid w:val="0058085D"/>
    <w:rsid w:val="005812B2"/>
    <w:rsid w:val="00581622"/>
    <w:rsid w:val="0058193F"/>
    <w:rsid w:val="00581948"/>
    <w:rsid w:val="00581E6C"/>
    <w:rsid w:val="005820D9"/>
    <w:rsid w:val="00582193"/>
    <w:rsid w:val="005822CF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4EC1"/>
    <w:rsid w:val="0058568C"/>
    <w:rsid w:val="00585ABA"/>
    <w:rsid w:val="00586140"/>
    <w:rsid w:val="00586506"/>
    <w:rsid w:val="005866EA"/>
    <w:rsid w:val="00586936"/>
    <w:rsid w:val="005870BD"/>
    <w:rsid w:val="0058713E"/>
    <w:rsid w:val="005872C7"/>
    <w:rsid w:val="005879AD"/>
    <w:rsid w:val="00587CDA"/>
    <w:rsid w:val="00587DBD"/>
    <w:rsid w:val="00590CA0"/>
    <w:rsid w:val="00591272"/>
    <w:rsid w:val="00591661"/>
    <w:rsid w:val="00591DC9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7BA"/>
    <w:rsid w:val="005959C0"/>
    <w:rsid w:val="00595C92"/>
    <w:rsid w:val="00595F19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683"/>
    <w:rsid w:val="005A27E3"/>
    <w:rsid w:val="005A2C10"/>
    <w:rsid w:val="005A3182"/>
    <w:rsid w:val="005A36E3"/>
    <w:rsid w:val="005A37E8"/>
    <w:rsid w:val="005A3A69"/>
    <w:rsid w:val="005A3CF1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A758F"/>
    <w:rsid w:val="005B003E"/>
    <w:rsid w:val="005B0858"/>
    <w:rsid w:val="005B09EB"/>
    <w:rsid w:val="005B1A38"/>
    <w:rsid w:val="005B1B92"/>
    <w:rsid w:val="005B2721"/>
    <w:rsid w:val="005B2D80"/>
    <w:rsid w:val="005B3055"/>
    <w:rsid w:val="005B3761"/>
    <w:rsid w:val="005B3AE4"/>
    <w:rsid w:val="005B3AE5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08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CF8"/>
    <w:rsid w:val="005C4DFF"/>
    <w:rsid w:val="005C5869"/>
    <w:rsid w:val="005C5E7F"/>
    <w:rsid w:val="005C626B"/>
    <w:rsid w:val="005C6464"/>
    <w:rsid w:val="005C6A7C"/>
    <w:rsid w:val="005C7365"/>
    <w:rsid w:val="005C78E7"/>
    <w:rsid w:val="005C7AA3"/>
    <w:rsid w:val="005D0609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83B"/>
    <w:rsid w:val="005D5AD5"/>
    <w:rsid w:val="005D5B69"/>
    <w:rsid w:val="005D5D11"/>
    <w:rsid w:val="005D5D48"/>
    <w:rsid w:val="005D5ED0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3040"/>
    <w:rsid w:val="005F3AA4"/>
    <w:rsid w:val="005F3B3A"/>
    <w:rsid w:val="005F3B90"/>
    <w:rsid w:val="005F3BC3"/>
    <w:rsid w:val="005F3BC5"/>
    <w:rsid w:val="005F3C82"/>
    <w:rsid w:val="005F3CD8"/>
    <w:rsid w:val="005F3CF4"/>
    <w:rsid w:val="005F40A1"/>
    <w:rsid w:val="005F4D4A"/>
    <w:rsid w:val="005F4FDA"/>
    <w:rsid w:val="005F5139"/>
    <w:rsid w:val="005F52E2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4B0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62D4"/>
    <w:rsid w:val="00606360"/>
    <w:rsid w:val="0060674E"/>
    <w:rsid w:val="00606BC0"/>
    <w:rsid w:val="0060781C"/>
    <w:rsid w:val="00610704"/>
    <w:rsid w:val="00610F5E"/>
    <w:rsid w:val="00611085"/>
    <w:rsid w:val="006110F2"/>
    <w:rsid w:val="006116A1"/>
    <w:rsid w:val="00611C14"/>
    <w:rsid w:val="00612BF3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5F6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A76"/>
    <w:rsid w:val="00621D96"/>
    <w:rsid w:val="00622330"/>
    <w:rsid w:val="00622EA3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D2"/>
    <w:rsid w:val="00626541"/>
    <w:rsid w:val="00626C29"/>
    <w:rsid w:val="00626F4E"/>
    <w:rsid w:val="00627273"/>
    <w:rsid w:val="00627460"/>
    <w:rsid w:val="006277FD"/>
    <w:rsid w:val="0063004A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10"/>
    <w:rsid w:val="00635B57"/>
    <w:rsid w:val="00635C01"/>
    <w:rsid w:val="00635E8F"/>
    <w:rsid w:val="00635FE7"/>
    <w:rsid w:val="006364F6"/>
    <w:rsid w:val="0063670B"/>
    <w:rsid w:val="006367F9"/>
    <w:rsid w:val="00636BC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D9E"/>
    <w:rsid w:val="00644224"/>
    <w:rsid w:val="00644B15"/>
    <w:rsid w:val="00644D2E"/>
    <w:rsid w:val="006452C1"/>
    <w:rsid w:val="00645716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EE5"/>
    <w:rsid w:val="00651F06"/>
    <w:rsid w:val="00653552"/>
    <w:rsid w:val="006536EA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AA3"/>
    <w:rsid w:val="00663D4D"/>
    <w:rsid w:val="006640CA"/>
    <w:rsid w:val="006645CB"/>
    <w:rsid w:val="00664CF2"/>
    <w:rsid w:val="00664F8B"/>
    <w:rsid w:val="00665E6C"/>
    <w:rsid w:val="00665ECC"/>
    <w:rsid w:val="00666D62"/>
    <w:rsid w:val="00666DC6"/>
    <w:rsid w:val="0066704D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96D"/>
    <w:rsid w:val="0069039A"/>
    <w:rsid w:val="0069172C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85"/>
    <w:rsid w:val="006A21A8"/>
    <w:rsid w:val="006A2E8B"/>
    <w:rsid w:val="006A33F9"/>
    <w:rsid w:val="006A3EA8"/>
    <w:rsid w:val="006A3F6B"/>
    <w:rsid w:val="006A4430"/>
    <w:rsid w:val="006A4E87"/>
    <w:rsid w:val="006A520D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C14"/>
    <w:rsid w:val="006C1D6B"/>
    <w:rsid w:val="006C1F0E"/>
    <w:rsid w:val="006C2414"/>
    <w:rsid w:val="006C2ED1"/>
    <w:rsid w:val="006C3025"/>
    <w:rsid w:val="006C30F4"/>
    <w:rsid w:val="006C33B8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224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6EBB"/>
    <w:rsid w:val="006D7080"/>
    <w:rsid w:val="006D733B"/>
    <w:rsid w:val="006D74B2"/>
    <w:rsid w:val="006D7930"/>
    <w:rsid w:val="006D7AED"/>
    <w:rsid w:val="006D7CB5"/>
    <w:rsid w:val="006D7CBA"/>
    <w:rsid w:val="006E02A5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3C2D"/>
    <w:rsid w:val="006E6132"/>
    <w:rsid w:val="006E65C7"/>
    <w:rsid w:val="006E74F5"/>
    <w:rsid w:val="006E7509"/>
    <w:rsid w:val="006E77A5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0FDD"/>
    <w:rsid w:val="007022CF"/>
    <w:rsid w:val="00702B22"/>
    <w:rsid w:val="00702BCB"/>
    <w:rsid w:val="00702BF7"/>
    <w:rsid w:val="00702D93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2FE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257D"/>
    <w:rsid w:val="0071320E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059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94D"/>
    <w:rsid w:val="00760956"/>
    <w:rsid w:val="00760D64"/>
    <w:rsid w:val="00761233"/>
    <w:rsid w:val="0076132C"/>
    <w:rsid w:val="00761BA2"/>
    <w:rsid w:val="00762C25"/>
    <w:rsid w:val="00762D6D"/>
    <w:rsid w:val="00762DD5"/>
    <w:rsid w:val="007631FB"/>
    <w:rsid w:val="00763847"/>
    <w:rsid w:val="007648E2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4796"/>
    <w:rsid w:val="00774879"/>
    <w:rsid w:val="00774CD4"/>
    <w:rsid w:val="00775264"/>
    <w:rsid w:val="00775363"/>
    <w:rsid w:val="0077561F"/>
    <w:rsid w:val="007757B0"/>
    <w:rsid w:val="007757E1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52"/>
    <w:rsid w:val="007821DD"/>
    <w:rsid w:val="007823D1"/>
    <w:rsid w:val="007829D5"/>
    <w:rsid w:val="00782E02"/>
    <w:rsid w:val="00783355"/>
    <w:rsid w:val="00783443"/>
    <w:rsid w:val="0078383B"/>
    <w:rsid w:val="00783AC7"/>
    <w:rsid w:val="00783B07"/>
    <w:rsid w:val="00783F53"/>
    <w:rsid w:val="00784917"/>
    <w:rsid w:val="00785166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F0"/>
    <w:rsid w:val="0079203E"/>
    <w:rsid w:val="00792285"/>
    <w:rsid w:val="00792D47"/>
    <w:rsid w:val="0079311F"/>
    <w:rsid w:val="00793415"/>
    <w:rsid w:val="00793527"/>
    <w:rsid w:val="0079372D"/>
    <w:rsid w:val="00793F81"/>
    <w:rsid w:val="0079474A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727"/>
    <w:rsid w:val="007A1C5F"/>
    <w:rsid w:val="007A1EB9"/>
    <w:rsid w:val="007A3544"/>
    <w:rsid w:val="007A3C34"/>
    <w:rsid w:val="007A3EE9"/>
    <w:rsid w:val="007A45B6"/>
    <w:rsid w:val="007A478A"/>
    <w:rsid w:val="007A4ABE"/>
    <w:rsid w:val="007A5355"/>
    <w:rsid w:val="007A5395"/>
    <w:rsid w:val="007A5A81"/>
    <w:rsid w:val="007A6047"/>
    <w:rsid w:val="007A6254"/>
    <w:rsid w:val="007A692D"/>
    <w:rsid w:val="007A6962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3CB"/>
    <w:rsid w:val="007E2734"/>
    <w:rsid w:val="007E33CB"/>
    <w:rsid w:val="007E3A87"/>
    <w:rsid w:val="007E4739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9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105"/>
    <w:rsid w:val="008064D5"/>
    <w:rsid w:val="00806670"/>
    <w:rsid w:val="00807499"/>
    <w:rsid w:val="00807A79"/>
    <w:rsid w:val="00810212"/>
    <w:rsid w:val="00810A1C"/>
    <w:rsid w:val="00811775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09C"/>
    <w:rsid w:val="00823791"/>
    <w:rsid w:val="0082443B"/>
    <w:rsid w:val="008246BB"/>
    <w:rsid w:val="008247F7"/>
    <w:rsid w:val="0082481C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62"/>
    <w:rsid w:val="0083565A"/>
    <w:rsid w:val="00835999"/>
    <w:rsid w:val="00836F08"/>
    <w:rsid w:val="008374A2"/>
    <w:rsid w:val="008376CD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9BA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0D70"/>
    <w:rsid w:val="00851403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4C4F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891"/>
    <w:rsid w:val="00864A27"/>
    <w:rsid w:val="008650F3"/>
    <w:rsid w:val="008656E8"/>
    <w:rsid w:val="008658EC"/>
    <w:rsid w:val="00865A7D"/>
    <w:rsid w:val="00865DBA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47"/>
    <w:rsid w:val="00877AF8"/>
    <w:rsid w:val="00880A5C"/>
    <w:rsid w:val="00880B92"/>
    <w:rsid w:val="008817A2"/>
    <w:rsid w:val="008818F4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CA5"/>
    <w:rsid w:val="00890D8E"/>
    <w:rsid w:val="008917E2"/>
    <w:rsid w:val="008919F9"/>
    <w:rsid w:val="00891D73"/>
    <w:rsid w:val="00892135"/>
    <w:rsid w:val="00892323"/>
    <w:rsid w:val="008924D2"/>
    <w:rsid w:val="00892B83"/>
    <w:rsid w:val="00893120"/>
    <w:rsid w:val="00893260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550"/>
    <w:rsid w:val="00895814"/>
    <w:rsid w:val="00895BDC"/>
    <w:rsid w:val="00896485"/>
    <w:rsid w:val="008964BE"/>
    <w:rsid w:val="00896C43"/>
    <w:rsid w:val="00896FA3"/>
    <w:rsid w:val="00897119"/>
    <w:rsid w:val="0089727F"/>
    <w:rsid w:val="008975AB"/>
    <w:rsid w:val="00897820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1D3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6FA"/>
    <w:rsid w:val="008C2177"/>
    <w:rsid w:val="008C32E6"/>
    <w:rsid w:val="008C3F5B"/>
    <w:rsid w:val="008C414B"/>
    <w:rsid w:val="008C4527"/>
    <w:rsid w:val="008C45DF"/>
    <w:rsid w:val="008C499B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BB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708"/>
    <w:rsid w:val="008E0A28"/>
    <w:rsid w:val="008E0B84"/>
    <w:rsid w:val="008E0CA5"/>
    <w:rsid w:val="008E1075"/>
    <w:rsid w:val="008E1373"/>
    <w:rsid w:val="008E1A43"/>
    <w:rsid w:val="008E1E39"/>
    <w:rsid w:val="008E225F"/>
    <w:rsid w:val="008E2AAA"/>
    <w:rsid w:val="008E312F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495"/>
    <w:rsid w:val="008F0A58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5B85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93C"/>
    <w:rsid w:val="00910F56"/>
    <w:rsid w:val="00911F9F"/>
    <w:rsid w:val="0091205B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A1A"/>
    <w:rsid w:val="00915BD4"/>
    <w:rsid w:val="00915F1F"/>
    <w:rsid w:val="009161CB"/>
    <w:rsid w:val="009161F4"/>
    <w:rsid w:val="0092015B"/>
    <w:rsid w:val="00920414"/>
    <w:rsid w:val="009205A6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BD1"/>
    <w:rsid w:val="00925C9A"/>
    <w:rsid w:val="00925F5F"/>
    <w:rsid w:val="00926A20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98B"/>
    <w:rsid w:val="00932999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07E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5C0"/>
    <w:rsid w:val="00950E44"/>
    <w:rsid w:val="00951146"/>
    <w:rsid w:val="00951557"/>
    <w:rsid w:val="00952283"/>
    <w:rsid w:val="009527ED"/>
    <w:rsid w:val="00952879"/>
    <w:rsid w:val="00952892"/>
    <w:rsid w:val="00952CE5"/>
    <w:rsid w:val="00953537"/>
    <w:rsid w:val="009538E4"/>
    <w:rsid w:val="0095399D"/>
    <w:rsid w:val="009539E6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00E"/>
    <w:rsid w:val="00962682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370"/>
    <w:rsid w:val="0097289B"/>
    <w:rsid w:val="00972BC4"/>
    <w:rsid w:val="00972CAE"/>
    <w:rsid w:val="00972FDC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2C8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741E"/>
    <w:rsid w:val="00987EEB"/>
    <w:rsid w:val="00990124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A46"/>
    <w:rsid w:val="00994D4B"/>
    <w:rsid w:val="00995893"/>
    <w:rsid w:val="009968EF"/>
    <w:rsid w:val="00996A29"/>
    <w:rsid w:val="0099700F"/>
    <w:rsid w:val="00997586"/>
    <w:rsid w:val="009A0ADC"/>
    <w:rsid w:val="009A0E6D"/>
    <w:rsid w:val="009A17B0"/>
    <w:rsid w:val="009A1D42"/>
    <w:rsid w:val="009A207A"/>
    <w:rsid w:val="009A217E"/>
    <w:rsid w:val="009A2D41"/>
    <w:rsid w:val="009A3125"/>
    <w:rsid w:val="009A3237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0EB"/>
    <w:rsid w:val="009B12F3"/>
    <w:rsid w:val="009B132A"/>
    <w:rsid w:val="009B15B7"/>
    <w:rsid w:val="009B15D1"/>
    <w:rsid w:val="009B16F5"/>
    <w:rsid w:val="009B178E"/>
    <w:rsid w:val="009B1A50"/>
    <w:rsid w:val="009B1CB6"/>
    <w:rsid w:val="009B1FBC"/>
    <w:rsid w:val="009B21E4"/>
    <w:rsid w:val="009B2354"/>
    <w:rsid w:val="009B2F25"/>
    <w:rsid w:val="009B3240"/>
    <w:rsid w:val="009B3FFF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0ED"/>
    <w:rsid w:val="009D18D1"/>
    <w:rsid w:val="009D1E78"/>
    <w:rsid w:val="009D1F33"/>
    <w:rsid w:val="009D29D0"/>
    <w:rsid w:val="009D323C"/>
    <w:rsid w:val="009D36A1"/>
    <w:rsid w:val="009D38EC"/>
    <w:rsid w:val="009D3A87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E65"/>
    <w:rsid w:val="009E03AD"/>
    <w:rsid w:val="009E05A4"/>
    <w:rsid w:val="009E0838"/>
    <w:rsid w:val="009E0A75"/>
    <w:rsid w:val="009E0CE2"/>
    <w:rsid w:val="009E159F"/>
    <w:rsid w:val="009E15FC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33F3"/>
    <w:rsid w:val="009E4017"/>
    <w:rsid w:val="009E408B"/>
    <w:rsid w:val="009E4388"/>
    <w:rsid w:val="009E4C64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1EDC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EBE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9C8"/>
    <w:rsid w:val="00A100FE"/>
    <w:rsid w:val="00A1013D"/>
    <w:rsid w:val="00A10216"/>
    <w:rsid w:val="00A10934"/>
    <w:rsid w:val="00A10D19"/>
    <w:rsid w:val="00A11BD7"/>
    <w:rsid w:val="00A11CE5"/>
    <w:rsid w:val="00A1207F"/>
    <w:rsid w:val="00A12B7C"/>
    <w:rsid w:val="00A12CEE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5BC"/>
    <w:rsid w:val="00A23EF3"/>
    <w:rsid w:val="00A242A3"/>
    <w:rsid w:val="00A24597"/>
    <w:rsid w:val="00A25AB4"/>
    <w:rsid w:val="00A27AD5"/>
    <w:rsid w:val="00A30235"/>
    <w:rsid w:val="00A308D5"/>
    <w:rsid w:val="00A30AD6"/>
    <w:rsid w:val="00A31781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931"/>
    <w:rsid w:val="00A35A4B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697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71F"/>
    <w:rsid w:val="00A50BDE"/>
    <w:rsid w:val="00A5107D"/>
    <w:rsid w:val="00A51682"/>
    <w:rsid w:val="00A517A8"/>
    <w:rsid w:val="00A51CD8"/>
    <w:rsid w:val="00A52517"/>
    <w:rsid w:val="00A52CB9"/>
    <w:rsid w:val="00A52D9B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678"/>
    <w:rsid w:val="00A627D2"/>
    <w:rsid w:val="00A638CE"/>
    <w:rsid w:val="00A649FC"/>
    <w:rsid w:val="00A64AB6"/>
    <w:rsid w:val="00A64B4E"/>
    <w:rsid w:val="00A65017"/>
    <w:rsid w:val="00A650FA"/>
    <w:rsid w:val="00A654B3"/>
    <w:rsid w:val="00A65746"/>
    <w:rsid w:val="00A65AF2"/>
    <w:rsid w:val="00A65BDD"/>
    <w:rsid w:val="00A65CA9"/>
    <w:rsid w:val="00A65DE1"/>
    <w:rsid w:val="00A6634A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CC5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0C3"/>
    <w:rsid w:val="00A827AE"/>
    <w:rsid w:val="00A828A2"/>
    <w:rsid w:val="00A82D04"/>
    <w:rsid w:val="00A82D43"/>
    <w:rsid w:val="00A83278"/>
    <w:rsid w:val="00A8377F"/>
    <w:rsid w:val="00A83C45"/>
    <w:rsid w:val="00A84480"/>
    <w:rsid w:val="00A84974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C92"/>
    <w:rsid w:val="00A95147"/>
    <w:rsid w:val="00A964FF"/>
    <w:rsid w:val="00A96C93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64F1"/>
    <w:rsid w:val="00AB72B1"/>
    <w:rsid w:val="00AB7D1B"/>
    <w:rsid w:val="00AB7F02"/>
    <w:rsid w:val="00AC1599"/>
    <w:rsid w:val="00AC1CA4"/>
    <w:rsid w:val="00AC2E94"/>
    <w:rsid w:val="00AC31AE"/>
    <w:rsid w:val="00AC35BC"/>
    <w:rsid w:val="00AC35F2"/>
    <w:rsid w:val="00AC3A75"/>
    <w:rsid w:val="00AC413F"/>
    <w:rsid w:val="00AC487B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C3A"/>
    <w:rsid w:val="00AC7F7C"/>
    <w:rsid w:val="00AD0134"/>
    <w:rsid w:val="00AD08EF"/>
    <w:rsid w:val="00AD0EF2"/>
    <w:rsid w:val="00AD100F"/>
    <w:rsid w:val="00AD1576"/>
    <w:rsid w:val="00AD1B5B"/>
    <w:rsid w:val="00AD1E58"/>
    <w:rsid w:val="00AD2192"/>
    <w:rsid w:val="00AD2A95"/>
    <w:rsid w:val="00AD2B87"/>
    <w:rsid w:val="00AD33CE"/>
    <w:rsid w:val="00AD34B0"/>
    <w:rsid w:val="00AD3597"/>
    <w:rsid w:val="00AD362D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6E1"/>
    <w:rsid w:val="00AE1C14"/>
    <w:rsid w:val="00AE1C6F"/>
    <w:rsid w:val="00AE2505"/>
    <w:rsid w:val="00AE30F7"/>
    <w:rsid w:val="00AE322A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061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4F"/>
    <w:rsid w:val="00AF385C"/>
    <w:rsid w:val="00AF3B71"/>
    <w:rsid w:val="00AF4107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A78"/>
    <w:rsid w:val="00B02B29"/>
    <w:rsid w:val="00B02C3B"/>
    <w:rsid w:val="00B02E08"/>
    <w:rsid w:val="00B02F7B"/>
    <w:rsid w:val="00B030DD"/>
    <w:rsid w:val="00B03136"/>
    <w:rsid w:val="00B03310"/>
    <w:rsid w:val="00B033B6"/>
    <w:rsid w:val="00B04004"/>
    <w:rsid w:val="00B0432D"/>
    <w:rsid w:val="00B04795"/>
    <w:rsid w:val="00B047D6"/>
    <w:rsid w:val="00B04A58"/>
    <w:rsid w:val="00B04D98"/>
    <w:rsid w:val="00B04DAD"/>
    <w:rsid w:val="00B05DC3"/>
    <w:rsid w:val="00B06033"/>
    <w:rsid w:val="00B069AD"/>
    <w:rsid w:val="00B06FDF"/>
    <w:rsid w:val="00B07846"/>
    <w:rsid w:val="00B07D20"/>
    <w:rsid w:val="00B07EBC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40D"/>
    <w:rsid w:val="00B14990"/>
    <w:rsid w:val="00B149F0"/>
    <w:rsid w:val="00B14B1A"/>
    <w:rsid w:val="00B14D70"/>
    <w:rsid w:val="00B14E85"/>
    <w:rsid w:val="00B153E0"/>
    <w:rsid w:val="00B15CCB"/>
    <w:rsid w:val="00B164DA"/>
    <w:rsid w:val="00B16802"/>
    <w:rsid w:val="00B169BD"/>
    <w:rsid w:val="00B16DC2"/>
    <w:rsid w:val="00B1714C"/>
    <w:rsid w:val="00B17382"/>
    <w:rsid w:val="00B17B89"/>
    <w:rsid w:val="00B17C4D"/>
    <w:rsid w:val="00B2044D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27A8"/>
    <w:rsid w:val="00B2340E"/>
    <w:rsid w:val="00B23764"/>
    <w:rsid w:val="00B237AC"/>
    <w:rsid w:val="00B242DA"/>
    <w:rsid w:val="00B245C7"/>
    <w:rsid w:val="00B24930"/>
    <w:rsid w:val="00B24BBB"/>
    <w:rsid w:val="00B24E8E"/>
    <w:rsid w:val="00B25443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664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8E7"/>
    <w:rsid w:val="00B33949"/>
    <w:rsid w:val="00B34116"/>
    <w:rsid w:val="00B342EC"/>
    <w:rsid w:val="00B343D6"/>
    <w:rsid w:val="00B3449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37AC7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590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B3B"/>
    <w:rsid w:val="00B56F1B"/>
    <w:rsid w:val="00B57313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30E2"/>
    <w:rsid w:val="00B63224"/>
    <w:rsid w:val="00B63247"/>
    <w:rsid w:val="00B63736"/>
    <w:rsid w:val="00B63B71"/>
    <w:rsid w:val="00B63C4B"/>
    <w:rsid w:val="00B63CB7"/>
    <w:rsid w:val="00B64933"/>
    <w:rsid w:val="00B649D9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1A7"/>
    <w:rsid w:val="00B7265F"/>
    <w:rsid w:val="00B735FF"/>
    <w:rsid w:val="00B76134"/>
    <w:rsid w:val="00B7679D"/>
    <w:rsid w:val="00B76B56"/>
    <w:rsid w:val="00B76FBE"/>
    <w:rsid w:val="00B771A6"/>
    <w:rsid w:val="00B77213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A38"/>
    <w:rsid w:val="00B85554"/>
    <w:rsid w:val="00B85AEC"/>
    <w:rsid w:val="00B85B97"/>
    <w:rsid w:val="00B85DCB"/>
    <w:rsid w:val="00B8621F"/>
    <w:rsid w:val="00B8664A"/>
    <w:rsid w:val="00B86C9F"/>
    <w:rsid w:val="00B877C0"/>
    <w:rsid w:val="00B87E51"/>
    <w:rsid w:val="00B87EB9"/>
    <w:rsid w:val="00B907F0"/>
    <w:rsid w:val="00B90FE8"/>
    <w:rsid w:val="00B9127D"/>
    <w:rsid w:val="00B91CAF"/>
    <w:rsid w:val="00B91CDB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4F8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0C5A"/>
    <w:rsid w:val="00BA108A"/>
    <w:rsid w:val="00BA1ED5"/>
    <w:rsid w:val="00BA1F27"/>
    <w:rsid w:val="00BA231E"/>
    <w:rsid w:val="00BA25BE"/>
    <w:rsid w:val="00BA2863"/>
    <w:rsid w:val="00BA29C3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504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B7DEC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B6A"/>
    <w:rsid w:val="00BC5D43"/>
    <w:rsid w:val="00BC5F33"/>
    <w:rsid w:val="00BC62EA"/>
    <w:rsid w:val="00BC67DC"/>
    <w:rsid w:val="00BC74A3"/>
    <w:rsid w:val="00BC78D9"/>
    <w:rsid w:val="00BC7933"/>
    <w:rsid w:val="00BC7B68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3F8D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4A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E7BD3"/>
    <w:rsid w:val="00BF017E"/>
    <w:rsid w:val="00BF0316"/>
    <w:rsid w:val="00BF03DD"/>
    <w:rsid w:val="00BF0ACC"/>
    <w:rsid w:val="00BF16FE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495"/>
    <w:rsid w:val="00C054AC"/>
    <w:rsid w:val="00C055D1"/>
    <w:rsid w:val="00C05944"/>
    <w:rsid w:val="00C05D0A"/>
    <w:rsid w:val="00C05F22"/>
    <w:rsid w:val="00C0637D"/>
    <w:rsid w:val="00C0651C"/>
    <w:rsid w:val="00C065A2"/>
    <w:rsid w:val="00C06C41"/>
    <w:rsid w:val="00C06C79"/>
    <w:rsid w:val="00C06D46"/>
    <w:rsid w:val="00C07680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7E5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6091"/>
    <w:rsid w:val="00C16F7A"/>
    <w:rsid w:val="00C1706D"/>
    <w:rsid w:val="00C17198"/>
    <w:rsid w:val="00C17534"/>
    <w:rsid w:val="00C177EC"/>
    <w:rsid w:val="00C17C60"/>
    <w:rsid w:val="00C17E01"/>
    <w:rsid w:val="00C2037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0E3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660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727"/>
    <w:rsid w:val="00C43B7D"/>
    <w:rsid w:val="00C442AF"/>
    <w:rsid w:val="00C448E9"/>
    <w:rsid w:val="00C44C33"/>
    <w:rsid w:val="00C44DC9"/>
    <w:rsid w:val="00C45182"/>
    <w:rsid w:val="00C45A6F"/>
    <w:rsid w:val="00C45B60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93F"/>
    <w:rsid w:val="00C47BF0"/>
    <w:rsid w:val="00C507A3"/>
    <w:rsid w:val="00C50B97"/>
    <w:rsid w:val="00C50DE5"/>
    <w:rsid w:val="00C51204"/>
    <w:rsid w:val="00C51556"/>
    <w:rsid w:val="00C518AB"/>
    <w:rsid w:val="00C51A7C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BD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9A3"/>
    <w:rsid w:val="00C60CC1"/>
    <w:rsid w:val="00C611A6"/>
    <w:rsid w:val="00C61259"/>
    <w:rsid w:val="00C61AA2"/>
    <w:rsid w:val="00C61AE8"/>
    <w:rsid w:val="00C622FF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9C0"/>
    <w:rsid w:val="00C64C8F"/>
    <w:rsid w:val="00C6513B"/>
    <w:rsid w:val="00C6661B"/>
    <w:rsid w:val="00C66897"/>
    <w:rsid w:val="00C66C4A"/>
    <w:rsid w:val="00C6742E"/>
    <w:rsid w:val="00C67867"/>
    <w:rsid w:val="00C67B3E"/>
    <w:rsid w:val="00C70398"/>
    <w:rsid w:val="00C70D4E"/>
    <w:rsid w:val="00C719CD"/>
    <w:rsid w:val="00C719E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5831"/>
    <w:rsid w:val="00C75857"/>
    <w:rsid w:val="00C75D45"/>
    <w:rsid w:val="00C75F66"/>
    <w:rsid w:val="00C765E9"/>
    <w:rsid w:val="00C77CF6"/>
    <w:rsid w:val="00C800A6"/>
    <w:rsid w:val="00C80845"/>
    <w:rsid w:val="00C80D70"/>
    <w:rsid w:val="00C80D85"/>
    <w:rsid w:val="00C810A1"/>
    <w:rsid w:val="00C819DA"/>
    <w:rsid w:val="00C8205A"/>
    <w:rsid w:val="00C825DA"/>
    <w:rsid w:val="00C8279A"/>
    <w:rsid w:val="00C83299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3D7"/>
    <w:rsid w:val="00C92927"/>
    <w:rsid w:val="00C92AF2"/>
    <w:rsid w:val="00C92FF9"/>
    <w:rsid w:val="00C9343C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7C7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0A1D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547C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B21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71D3"/>
    <w:rsid w:val="00CC76DD"/>
    <w:rsid w:val="00CC778F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4D7E"/>
    <w:rsid w:val="00CD581A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166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799"/>
    <w:rsid w:val="00CF0812"/>
    <w:rsid w:val="00CF09E8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4105"/>
    <w:rsid w:val="00CF453A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C8C"/>
    <w:rsid w:val="00CF6F08"/>
    <w:rsid w:val="00CF6F37"/>
    <w:rsid w:val="00CF6F94"/>
    <w:rsid w:val="00CF75B2"/>
    <w:rsid w:val="00D00EC3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8A7"/>
    <w:rsid w:val="00D20C26"/>
    <w:rsid w:val="00D20EA1"/>
    <w:rsid w:val="00D2106B"/>
    <w:rsid w:val="00D22C29"/>
    <w:rsid w:val="00D22DD2"/>
    <w:rsid w:val="00D23795"/>
    <w:rsid w:val="00D23DD8"/>
    <w:rsid w:val="00D242F7"/>
    <w:rsid w:val="00D245CB"/>
    <w:rsid w:val="00D24C41"/>
    <w:rsid w:val="00D2585D"/>
    <w:rsid w:val="00D25FA7"/>
    <w:rsid w:val="00D260D4"/>
    <w:rsid w:val="00D261E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87E"/>
    <w:rsid w:val="00D37D17"/>
    <w:rsid w:val="00D37FC2"/>
    <w:rsid w:val="00D4035C"/>
    <w:rsid w:val="00D4087A"/>
    <w:rsid w:val="00D40C08"/>
    <w:rsid w:val="00D40C75"/>
    <w:rsid w:val="00D41150"/>
    <w:rsid w:val="00D41677"/>
    <w:rsid w:val="00D416FB"/>
    <w:rsid w:val="00D42325"/>
    <w:rsid w:val="00D42CC2"/>
    <w:rsid w:val="00D42E95"/>
    <w:rsid w:val="00D43010"/>
    <w:rsid w:val="00D43565"/>
    <w:rsid w:val="00D4444F"/>
    <w:rsid w:val="00D444EB"/>
    <w:rsid w:val="00D44C8B"/>
    <w:rsid w:val="00D44DC3"/>
    <w:rsid w:val="00D45B81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47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EF7"/>
    <w:rsid w:val="00D5714A"/>
    <w:rsid w:val="00D57372"/>
    <w:rsid w:val="00D57452"/>
    <w:rsid w:val="00D57BEC"/>
    <w:rsid w:val="00D57E4F"/>
    <w:rsid w:val="00D6016D"/>
    <w:rsid w:val="00D601F8"/>
    <w:rsid w:val="00D60539"/>
    <w:rsid w:val="00D609D2"/>
    <w:rsid w:val="00D60BF6"/>
    <w:rsid w:val="00D6127A"/>
    <w:rsid w:val="00D61884"/>
    <w:rsid w:val="00D6196B"/>
    <w:rsid w:val="00D61E1A"/>
    <w:rsid w:val="00D620EB"/>
    <w:rsid w:val="00D62339"/>
    <w:rsid w:val="00D6238B"/>
    <w:rsid w:val="00D62C2F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C46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9BD"/>
    <w:rsid w:val="00D91F81"/>
    <w:rsid w:val="00D92194"/>
    <w:rsid w:val="00D921C3"/>
    <w:rsid w:val="00D92751"/>
    <w:rsid w:val="00D92C14"/>
    <w:rsid w:val="00D9432D"/>
    <w:rsid w:val="00D946DA"/>
    <w:rsid w:val="00D94A58"/>
    <w:rsid w:val="00D95659"/>
    <w:rsid w:val="00D95778"/>
    <w:rsid w:val="00D9591A"/>
    <w:rsid w:val="00D95D7E"/>
    <w:rsid w:val="00D96076"/>
    <w:rsid w:val="00D96945"/>
    <w:rsid w:val="00D9736A"/>
    <w:rsid w:val="00D973A8"/>
    <w:rsid w:val="00D9742E"/>
    <w:rsid w:val="00D97CD0"/>
    <w:rsid w:val="00DA02DD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0F3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42C"/>
    <w:rsid w:val="00DB253E"/>
    <w:rsid w:val="00DB2ACB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461E"/>
    <w:rsid w:val="00DC479D"/>
    <w:rsid w:val="00DC4F65"/>
    <w:rsid w:val="00DC519A"/>
    <w:rsid w:val="00DC5261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4CA6"/>
    <w:rsid w:val="00DD553B"/>
    <w:rsid w:val="00DD6319"/>
    <w:rsid w:val="00DD65FB"/>
    <w:rsid w:val="00DD686B"/>
    <w:rsid w:val="00DD6BB4"/>
    <w:rsid w:val="00DD719B"/>
    <w:rsid w:val="00DD7F44"/>
    <w:rsid w:val="00DE1642"/>
    <w:rsid w:val="00DE184C"/>
    <w:rsid w:val="00DE1D3F"/>
    <w:rsid w:val="00DE1E11"/>
    <w:rsid w:val="00DE1E72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F22"/>
    <w:rsid w:val="00DF51F2"/>
    <w:rsid w:val="00DF570F"/>
    <w:rsid w:val="00DF5988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842"/>
    <w:rsid w:val="00E110E9"/>
    <w:rsid w:val="00E11372"/>
    <w:rsid w:val="00E12182"/>
    <w:rsid w:val="00E12261"/>
    <w:rsid w:val="00E1249B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4B54"/>
    <w:rsid w:val="00E24CD5"/>
    <w:rsid w:val="00E24D07"/>
    <w:rsid w:val="00E25538"/>
    <w:rsid w:val="00E25644"/>
    <w:rsid w:val="00E256B7"/>
    <w:rsid w:val="00E2578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41"/>
    <w:rsid w:val="00E30E9B"/>
    <w:rsid w:val="00E3106A"/>
    <w:rsid w:val="00E31337"/>
    <w:rsid w:val="00E31364"/>
    <w:rsid w:val="00E31736"/>
    <w:rsid w:val="00E31892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6C4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2E2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722"/>
    <w:rsid w:val="00E66934"/>
    <w:rsid w:val="00E6714C"/>
    <w:rsid w:val="00E679D4"/>
    <w:rsid w:val="00E67D19"/>
    <w:rsid w:val="00E7061A"/>
    <w:rsid w:val="00E70A56"/>
    <w:rsid w:val="00E70E21"/>
    <w:rsid w:val="00E71B9E"/>
    <w:rsid w:val="00E72C90"/>
    <w:rsid w:val="00E72D2A"/>
    <w:rsid w:val="00E72D83"/>
    <w:rsid w:val="00E73041"/>
    <w:rsid w:val="00E73180"/>
    <w:rsid w:val="00E735CB"/>
    <w:rsid w:val="00E735F4"/>
    <w:rsid w:val="00E73729"/>
    <w:rsid w:val="00E737A3"/>
    <w:rsid w:val="00E7391F"/>
    <w:rsid w:val="00E73F78"/>
    <w:rsid w:val="00E74634"/>
    <w:rsid w:val="00E747A3"/>
    <w:rsid w:val="00E74994"/>
    <w:rsid w:val="00E749A5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CE5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5DF8"/>
    <w:rsid w:val="00E861A0"/>
    <w:rsid w:val="00E861ED"/>
    <w:rsid w:val="00E865E3"/>
    <w:rsid w:val="00E86866"/>
    <w:rsid w:val="00E86FCA"/>
    <w:rsid w:val="00E872B4"/>
    <w:rsid w:val="00E873A9"/>
    <w:rsid w:val="00E87644"/>
    <w:rsid w:val="00E8798E"/>
    <w:rsid w:val="00E87DA0"/>
    <w:rsid w:val="00E90247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644"/>
    <w:rsid w:val="00E94F26"/>
    <w:rsid w:val="00E95171"/>
    <w:rsid w:val="00E954AF"/>
    <w:rsid w:val="00E95587"/>
    <w:rsid w:val="00E9651C"/>
    <w:rsid w:val="00E9665E"/>
    <w:rsid w:val="00E96757"/>
    <w:rsid w:val="00E96CD4"/>
    <w:rsid w:val="00E975A3"/>
    <w:rsid w:val="00E97772"/>
    <w:rsid w:val="00E97923"/>
    <w:rsid w:val="00EA0078"/>
    <w:rsid w:val="00EA009F"/>
    <w:rsid w:val="00EA00AC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5C9D"/>
    <w:rsid w:val="00EA6015"/>
    <w:rsid w:val="00EA6128"/>
    <w:rsid w:val="00EA678A"/>
    <w:rsid w:val="00EA6A87"/>
    <w:rsid w:val="00EA6B47"/>
    <w:rsid w:val="00EA6FD3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C16"/>
    <w:rsid w:val="00EB749A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21C3"/>
    <w:rsid w:val="00EC3742"/>
    <w:rsid w:val="00EC385A"/>
    <w:rsid w:val="00EC45AC"/>
    <w:rsid w:val="00EC50A6"/>
    <w:rsid w:val="00EC54E3"/>
    <w:rsid w:val="00EC558E"/>
    <w:rsid w:val="00EC594E"/>
    <w:rsid w:val="00EC642E"/>
    <w:rsid w:val="00EC7103"/>
    <w:rsid w:val="00EC76BC"/>
    <w:rsid w:val="00EC79FC"/>
    <w:rsid w:val="00EC7FE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7FA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1DF"/>
    <w:rsid w:val="00EF75A3"/>
    <w:rsid w:val="00F00215"/>
    <w:rsid w:val="00F01195"/>
    <w:rsid w:val="00F01559"/>
    <w:rsid w:val="00F0210C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ADE"/>
    <w:rsid w:val="00F11D4E"/>
    <w:rsid w:val="00F12092"/>
    <w:rsid w:val="00F123BB"/>
    <w:rsid w:val="00F12AFD"/>
    <w:rsid w:val="00F12C01"/>
    <w:rsid w:val="00F12C31"/>
    <w:rsid w:val="00F134E2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42F"/>
    <w:rsid w:val="00F226C8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60CD"/>
    <w:rsid w:val="00F27522"/>
    <w:rsid w:val="00F27993"/>
    <w:rsid w:val="00F307A7"/>
    <w:rsid w:val="00F31F12"/>
    <w:rsid w:val="00F32BDB"/>
    <w:rsid w:val="00F3354D"/>
    <w:rsid w:val="00F33618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37158"/>
    <w:rsid w:val="00F37AA5"/>
    <w:rsid w:val="00F40BE4"/>
    <w:rsid w:val="00F4127D"/>
    <w:rsid w:val="00F41E31"/>
    <w:rsid w:val="00F4232A"/>
    <w:rsid w:val="00F427E3"/>
    <w:rsid w:val="00F42AEA"/>
    <w:rsid w:val="00F438F6"/>
    <w:rsid w:val="00F43CE9"/>
    <w:rsid w:val="00F44310"/>
    <w:rsid w:val="00F4499B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728E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501D"/>
    <w:rsid w:val="00F5509F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57C14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698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AB4"/>
    <w:rsid w:val="00F66CD9"/>
    <w:rsid w:val="00F6787A"/>
    <w:rsid w:val="00F6798F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C77"/>
    <w:rsid w:val="00F819D0"/>
    <w:rsid w:val="00F82A0A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86D"/>
    <w:rsid w:val="00F87F35"/>
    <w:rsid w:val="00F903EF"/>
    <w:rsid w:val="00F90617"/>
    <w:rsid w:val="00F906BB"/>
    <w:rsid w:val="00F911BE"/>
    <w:rsid w:val="00F9202D"/>
    <w:rsid w:val="00F923FD"/>
    <w:rsid w:val="00F92AE7"/>
    <w:rsid w:val="00F92C3F"/>
    <w:rsid w:val="00F9322C"/>
    <w:rsid w:val="00F937C3"/>
    <w:rsid w:val="00F93AFB"/>
    <w:rsid w:val="00F947B8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DC1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28E7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D0"/>
    <w:rsid w:val="00FC5212"/>
    <w:rsid w:val="00FC52F6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1DFF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69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DEA"/>
    <w:rsid w:val="00FF07BD"/>
    <w:rsid w:val="00FF12ED"/>
    <w:rsid w:val="00FF1324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9CBB"/>
  <w15:docId w15:val="{0859E09E-9313-405A-97F0-27471193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2999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DA4D2B"/>
    <w:rPr>
      <w:lang w:eastAsia="ru-RU" w:bidi="ar-SA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41A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54715A"/>
    <w:rPr>
      <w:rFonts w:eastAsia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54715A"/>
    <w:rPr>
      <w:rFonts w:eastAsia="Times New Roman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eastAsia="Calibri"/>
      <w:sz w:val="20"/>
      <w:szCs w:val="20"/>
      <w:lang w:val="x-none" w:eastAsia="x-none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table" w:styleId="af2">
    <w:name w:val="Table Grid"/>
    <w:basedOn w:val="a2"/>
    <w:uiPriority w:val="59"/>
    <w:rsid w:val="00AA7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hAnsi="Times New Roman"/>
      <w:sz w:val="28"/>
      <w:szCs w:val="28"/>
      <w:lang w:val="x-none" w:eastAsia="en-US"/>
    </w:rPr>
  </w:style>
  <w:style w:type="character" w:customStyle="1" w:styleId="af6">
    <w:name w:val="Основной текст Знак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">
    <w:name w:val="Основной текст1"/>
    <w:basedOn w:val="a0"/>
    <w:rsid w:val="00806105"/>
    <w:pPr>
      <w:shd w:val="clear" w:color="auto" w:fill="FFFFFF"/>
      <w:spacing w:after="0" w:line="322" w:lineRule="exact"/>
      <w:jc w:val="center"/>
    </w:pPr>
  </w:style>
  <w:style w:type="paragraph" w:customStyle="1" w:styleId="10">
    <w:name w:val="Заголовок1"/>
    <w:basedOn w:val="a0"/>
    <w:link w:val="af9"/>
    <w:qFormat/>
    <w:rsid w:val="0080610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9">
    <w:name w:val="Заголовок Знак"/>
    <w:link w:val="10"/>
    <w:rsid w:val="0080610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C98B2-42C7-4491-92BB-1FCCE802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нар Залялов</cp:lastModifiedBy>
  <cp:revision>23</cp:revision>
  <cp:lastPrinted>2018-05-31T16:35:00Z</cp:lastPrinted>
  <dcterms:created xsi:type="dcterms:W3CDTF">2018-05-17T06:07:00Z</dcterms:created>
  <dcterms:modified xsi:type="dcterms:W3CDTF">2018-05-31T17:03:00Z</dcterms:modified>
</cp:coreProperties>
</file>